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784FABEC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7393E37">
                <v:stroke joinstyle="miter"/>
                <v:path gradientshapeok="t" o:connecttype="rect"/>
              </v:shapetype>
              <v:shape id="Tekstfelt 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>
                <v:textbox style="mso-fit-shape-to-text:t">
                  <w:txbxContent>
                    <w:p w:rsidR="00505B24" w:rsidP="0040605B" w:rsidRDefault="00505B24" w14:paraId="07393E4A" w14:textId="77777777"/>
                  </w:txbxContent>
                </v:textbox>
              </v:shape>
            </w:pict>
          </mc:Fallback>
        </mc:AlternateContent>
      </w:r>
      <w:r w:rsidR="003D0315">
        <w:rPr>
          <w:rFonts w:hAnsi="Arial" w:cs="Arial"/>
          <w:noProof/>
          <w:sz w:val="24"/>
          <w:lang w:eastAsia="da-DK"/>
        </w:rPr>
        <w:t>Dagsorden til</w:t>
      </w:r>
      <w:r w:rsidR="003F33C3">
        <w:rPr>
          <w:rFonts w:hAnsi="Arial" w:cs="Arial"/>
          <w:noProof/>
          <w:sz w:val="24"/>
          <w:lang w:eastAsia="da-DK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3D3F7D">
        <w:rPr>
          <w:rFonts w:hAnsi="Arial" w:cs="Arial"/>
          <w:sz w:val="24"/>
        </w:rPr>
        <w:t>5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A82494">
        <w:rPr>
          <w:rFonts w:hAnsi="Arial" w:cs="Arial"/>
          <w:sz w:val="24"/>
        </w:rPr>
        <w:t>3</w:t>
      </w:r>
    </w:p>
    <w:p w14:paraId="3F015DE6" w14:textId="3D81F6ED" w:rsidR="00D76920" w:rsidRDefault="001B5A68" w:rsidP="001B5A6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Fre</w:t>
      </w:r>
      <w:r w:rsidR="005658C9">
        <w:rPr>
          <w:rFonts w:hAnsi="Arial" w:cs="Arial"/>
          <w:sz w:val="24"/>
        </w:rPr>
        <w:t>dag</w:t>
      </w:r>
      <w:r w:rsidR="0040605B" w:rsidRPr="00C176BD">
        <w:rPr>
          <w:rFonts w:hAnsi="Arial" w:cs="Arial"/>
          <w:sz w:val="24"/>
        </w:rPr>
        <w:t xml:space="preserve"> den </w:t>
      </w:r>
      <w:r w:rsidR="00752CB7">
        <w:rPr>
          <w:rFonts w:hAnsi="Arial" w:cs="Arial"/>
          <w:sz w:val="24"/>
        </w:rPr>
        <w:t>8</w:t>
      </w:r>
      <w:r w:rsidR="0040605B" w:rsidRPr="00C176BD">
        <w:rPr>
          <w:rFonts w:hAnsi="Arial" w:cs="Arial"/>
          <w:sz w:val="24"/>
        </w:rPr>
        <w:t xml:space="preserve">. </w:t>
      </w:r>
      <w:r>
        <w:rPr>
          <w:rFonts w:hAnsi="Arial" w:cs="Arial"/>
          <w:sz w:val="24"/>
        </w:rPr>
        <w:t>september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 w:rsidR="003D3F7D">
        <w:rPr>
          <w:rFonts w:hAnsi="Arial" w:cs="Arial"/>
          <w:sz w:val="24"/>
        </w:rPr>
        <w:t>2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>
        <w:rPr>
          <w:rFonts w:hAnsi="Arial" w:cs="Arial"/>
          <w:sz w:val="24"/>
        </w:rPr>
        <w:t>2</w:t>
      </w:r>
      <w:r w:rsidR="0040605B"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3</w:t>
      </w:r>
      <w:r w:rsidR="00F54EB8">
        <w:rPr>
          <w:rFonts w:hAnsi="Arial" w:cs="Arial"/>
          <w:sz w:val="24"/>
        </w:rPr>
        <w:t>0</w:t>
      </w:r>
      <w:r w:rsidR="0040605B"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3.3</w:t>
      </w:r>
      <w:r w:rsidR="00F54EB8">
        <w:rPr>
          <w:rFonts w:hAnsi="Arial" w:cs="Arial"/>
          <w:sz w:val="24"/>
        </w:rPr>
        <w:t>0</w:t>
      </w:r>
    </w:p>
    <w:p w14:paraId="1A356767" w14:textId="143BA1DA" w:rsidR="0009368E" w:rsidRPr="002B52FB" w:rsidRDefault="0009368E" w:rsidP="001B5A68">
      <w:pPr>
        <w:rPr>
          <w:rFonts w:hAnsi="Arial" w:cs="Arial"/>
          <w:sz w:val="24"/>
        </w:rPr>
      </w:pPr>
      <w:r w:rsidRPr="002B52FB">
        <w:rPr>
          <w:rFonts w:hAnsi="Arial" w:cs="Arial"/>
          <w:sz w:val="24"/>
        </w:rPr>
        <w:t xml:space="preserve">Placering: </w:t>
      </w:r>
      <w:r w:rsidR="00237C49" w:rsidRPr="002B52FB">
        <w:rPr>
          <w:rFonts w:hAnsi="Arial" w:cs="Arial"/>
          <w:sz w:val="24"/>
        </w:rPr>
        <w:t>Shakespeare</w:t>
      </w:r>
    </w:p>
    <w:p w14:paraId="5997334E" w14:textId="18983033" w:rsidR="00AE52CD" w:rsidRPr="002B52FB" w:rsidRDefault="00AE52CD" w:rsidP="00D76920">
      <w:pPr>
        <w:rPr>
          <w:rFonts w:hAnsi="Arial" w:cs="Arial"/>
          <w:sz w:val="28"/>
          <w:szCs w:val="24"/>
        </w:rPr>
      </w:pPr>
    </w:p>
    <w:p w14:paraId="0239CBE5" w14:textId="3BFB62E4" w:rsidR="00B62045" w:rsidRPr="002B52FB" w:rsidRDefault="00B62045" w:rsidP="00B62045">
      <w:pPr>
        <w:ind w:right="393"/>
        <w:rPr>
          <w:rFonts w:hAnsi="Arial" w:cs="Arial"/>
          <w:sz w:val="24"/>
          <w:szCs w:val="24"/>
        </w:rPr>
      </w:pPr>
      <w:r w:rsidRPr="15702028">
        <w:rPr>
          <w:rFonts w:hAnsi="Arial" w:cs="Arial"/>
          <w:sz w:val="24"/>
          <w:szCs w:val="24"/>
          <w:u w:val="single"/>
        </w:rPr>
        <w:t>Medlemmer</w:t>
      </w:r>
      <w:r w:rsidRPr="15702028">
        <w:rPr>
          <w:rFonts w:hAnsi="Arial" w:cs="Arial"/>
          <w:sz w:val="24"/>
          <w:szCs w:val="24"/>
        </w:rPr>
        <w:t>: Lone Dirckinck-Holmfeld</w:t>
      </w:r>
      <w:r w:rsidR="00E05CEC">
        <w:rPr>
          <w:rFonts w:hAnsi="Arial" w:cs="Arial"/>
          <w:sz w:val="24"/>
          <w:szCs w:val="24"/>
        </w:rPr>
        <w:t xml:space="preserve"> (LDH, </w:t>
      </w:r>
      <w:r w:rsidRPr="15702028">
        <w:rPr>
          <w:rFonts w:hAnsi="Arial" w:cs="Arial"/>
          <w:sz w:val="24"/>
          <w:szCs w:val="24"/>
        </w:rPr>
        <w:t>for</w:t>
      </w:r>
      <w:r w:rsidR="00521246" w:rsidRPr="15702028">
        <w:rPr>
          <w:rFonts w:hAnsi="Arial" w:cs="Arial"/>
          <w:sz w:val="24"/>
          <w:szCs w:val="24"/>
        </w:rPr>
        <w:t>kvinde</w:t>
      </w:r>
      <w:r w:rsidRPr="15702028">
        <w:rPr>
          <w:rFonts w:hAnsi="Arial" w:cs="Arial"/>
          <w:sz w:val="24"/>
          <w:szCs w:val="24"/>
        </w:rPr>
        <w:t>), Christian Dalsgaard</w:t>
      </w:r>
      <w:r w:rsidR="00E05CEC">
        <w:rPr>
          <w:rFonts w:hAnsi="Arial" w:cs="Arial"/>
          <w:sz w:val="24"/>
          <w:szCs w:val="24"/>
        </w:rPr>
        <w:t xml:space="preserve"> (CD)</w:t>
      </w:r>
      <w:r w:rsidRPr="15702028">
        <w:rPr>
          <w:rFonts w:hAnsi="Arial" w:cs="Arial"/>
          <w:sz w:val="24"/>
          <w:szCs w:val="24"/>
        </w:rPr>
        <w:t xml:space="preserve">, </w:t>
      </w:r>
      <w:r w:rsidR="00237C49" w:rsidRPr="15702028">
        <w:rPr>
          <w:rFonts w:hAnsi="Arial" w:cs="Arial"/>
          <w:sz w:val="24"/>
          <w:szCs w:val="24"/>
        </w:rPr>
        <w:t>Thorkild Hanghøj</w:t>
      </w:r>
      <w:r w:rsidR="00E05CEC">
        <w:rPr>
          <w:rFonts w:hAnsi="Arial" w:cs="Arial"/>
          <w:sz w:val="24"/>
          <w:szCs w:val="24"/>
        </w:rPr>
        <w:t xml:space="preserve"> (TH)</w:t>
      </w:r>
      <w:r w:rsidR="00237C49" w:rsidRPr="15702028">
        <w:rPr>
          <w:rFonts w:hAnsi="Arial" w:cs="Arial"/>
          <w:sz w:val="24"/>
          <w:szCs w:val="24"/>
        </w:rPr>
        <w:t xml:space="preserve">, </w:t>
      </w:r>
      <w:r w:rsidR="22734FE0" w:rsidRPr="15702028">
        <w:rPr>
          <w:rFonts w:hAnsi="Arial" w:cs="Arial"/>
          <w:sz w:val="24"/>
          <w:szCs w:val="24"/>
        </w:rPr>
        <w:t>Andreas Lindensk</w:t>
      </w:r>
      <w:r w:rsidR="6007744F" w:rsidRPr="15702028">
        <w:rPr>
          <w:rFonts w:hAnsi="Arial" w:cs="Arial"/>
          <w:sz w:val="24"/>
          <w:szCs w:val="24"/>
        </w:rPr>
        <w:t>o</w:t>
      </w:r>
      <w:r w:rsidR="22734FE0" w:rsidRPr="15702028">
        <w:rPr>
          <w:rFonts w:hAnsi="Arial" w:cs="Arial"/>
          <w:sz w:val="24"/>
          <w:szCs w:val="24"/>
        </w:rPr>
        <w:t>v Tamborg</w:t>
      </w:r>
      <w:r w:rsidR="00E05CEC">
        <w:rPr>
          <w:rFonts w:hAnsi="Arial" w:cs="Arial"/>
          <w:sz w:val="24"/>
          <w:szCs w:val="24"/>
        </w:rPr>
        <w:t xml:space="preserve"> (ALT)</w:t>
      </w:r>
      <w:r w:rsidR="22734FE0" w:rsidRPr="15702028">
        <w:rPr>
          <w:rFonts w:hAnsi="Arial" w:cs="Arial"/>
          <w:sz w:val="24"/>
          <w:szCs w:val="24"/>
        </w:rPr>
        <w:t xml:space="preserve">, </w:t>
      </w:r>
      <w:r w:rsidR="009D132A" w:rsidRPr="15702028">
        <w:rPr>
          <w:rFonts w:hAnsi="Arial" w:cs="Arial"/>
          <w:sz w:val="24"/>
          <w:szCs w:val="24"/>
        </w:rPr>
        <w:t>Anders Vejgaard</w:t>
      </w:r>
      <w:r w:rsidR="00E05CEC">
        <w:rPr>
          <w:rFonts w:hAnsi="Arial" w:cs="Arial"/>
          <w:sz w:val="24"/>
          <w:szCs w:val="24"/>
        </w:rPr>
        <w:t xml:space="preserve"> (AV)</w:t>
      </w:r>
      <w:r w:rsidR="009D132A" w:rsidRPr="15702028">
        <w:rPr>
          <w:rFonts w:hAnsi="Arial" w:cs="Arial"/>
          <w:sz w:val="24"/>
          <w:szCs w:val="24"/>
        </w:rPr>
        <w:t>, Rasmus Paasch</w:t>
      </w:r>
      <w:r w:rsidR="00E05CEC">
        <w:rPr>
          <w:rFonts w:hAnsi="Arial" w:cs="Arial"/>
          <w:sz w:val="24"/>
          <w:szCs w:val="24"/>
        </w:rPr>
        <w:t xml:space="preserve"> (RP)</w:t>
      </w:r>
      <w:r w:rsidR="009D132A" w:rsidRPr="15702028">
        <w:rPr>
          <w:rFonts w:hAnsi="Arial" w:cs="Arial"/>
          <w:sz w:val="24"/>
          <w:szCs w:val="24"/>
        </w:rPr>
        <w:t>, Brith Aagaard</w:t>
      </w:r>
      <w:r w:rsidR="00E05CEC">
        <w:rPr>
          <w:rFonts w:hAnsi="Arial" w:cs="Arial"/>
          <w:sz w:val="24"/>
          <w:szCs w:val="24"/>
        </w:rPr>
        <w:t xml:space="preserve"> (BA)</w:t>
      </w:r>
      <w:r w:rsidR="009D132A" w:rsidRPr="15702028">
        <w:rPr>
          <w:rFonts w:hAnsi="Arial" w:cs="Arial"/>
          <w:sz w:val="24"/>
          <w:szCs w:val="24"/>
        </w:rPr>
        <w:t xml:space="preserve">, </w:t>
      </w:r>
      <w:r w:rsidRPr="15702028">
        <w:rPr>
          <w:rFonts w:hAnsi="Arial" w:cs="Arial"/>
          <w:sz w:val="24"/>
          <w:szCs w:val="24"/>
        </w:rPr>
        <w:t>Bjarke Madsbøll (referent)</w:t>
      </w:r>
    </w:p>
    <w:p w14:paraId="5577C36E" w14:textId="77777777" w:rsidR="00B62045" w:rsidRPr="002B52FB" w:rsidRDefault="00B62045" w:rsidP="00D76920">
      <w:pPr>
        <w:rPr>
          <w:rFonts w:hAnsi="Arial" w:cs="Arial"/>
          <w:sz w:val="24"/>
        </w:rPr>
      </w:pPr>
    </w:p>
    <w:p w14:paraId="24D878E2" w14:textId="59C74485" w:rsidR="00237C49" w:rsidRPr="002B52FB" w:rsidRDefault="00237C49" w:rsidP="005411C5">
      <w:pPr>
        <w:ind w:right="393"/>
        <w:rPr>
          <w:rFonts w:hAnsi="Arial" w:cs="Arial"/>
          <w:sz w:val="24"/>
          <w:szCs w:val="24"/>
        </w:rPr>
      </w:pPr>
      <w:r w:rsidRPr="15702028">
        <w:rPr>
          <w:rFonts w:hAnsi="Arial" w:cs="Arial"/>
          <w:sz w:val="24"/>
          <w:szCs w:val="24"/>
        </w:rPr>
        <w:t xml:space="preserve">Observatører: </w:t>
      </w:r>
      <w:r w:rsidR="00752CB7" w:rsidRPr="15702028">
        <w:rPr>
          <w:rFonts w:hAnsi="Arial" w:cs="Arial"/>
          <w:sz w:val="24"/>
          <w:szCs w:val="24"/>
        </w:rPr>
        <w:t>Karin Jensen</w:t>
      </w:r>
      <w:r w:rsidR="00E05CEC">
        <w:rPr>
          <w:rFonts w:hAnsi="Arial" w:cs="Arial"/>
          <w:sz w:val="24"/>
          <w:szCs w:val="24"/>
        </w:rPr>
        <w:t xml:space="preserve"> (KJ),</w:t>
      </w:r>
      <w:r w:rsidR="002B52FB" w:rsidRPr="15702028">
        <w:rPr>
          <w:rFonts w:hAnsi="Arial" w:cs="Arial"/>
          <w:sz w:val="24"/>
          <w:szCs w:val="24"/>
        </w:rPr>
        <w:t xml:space="preserve"> Nanette</w:t>
      </w:r>
      <w:r w:rsidR="656D257D" w:rsidRPr="15702028">
        <w:rPr>
          <w:rFonts w:hAnsi="Arial" w:cs="Arial"/>
          <w:sz w:val="24"/>
          <w:szCs w:val="24"/>
        </w:rPr>
        <w:t xml:space="preserve"> Gadegaard Andersen</w:t>
      </w:r>
      <w:r w:rsidR="00E05CEC">
        <w:rPr>
          <w:rFonts w:hAnsi="Arial" w:cs="Arial"/>
          <w:sz w:val="24"/>
          <w:szCs w:val="24"/>
        </w:rPr>
        <w:t xml:space="preserve"> (NGA)</w:t>
      </w:r>
      <w:r w:rsidR="002B52FB" w:rsidRPr="15702028">
        <w:rPr>
          <w:rFonts w:hAnsi="Arial" w:cs="Arial"/>
          <w:sz w:val="24"/>
          <w:szCs w:val="24"/>
        </w:rPr>
        <w:t>, Claus</w:t>
      </w:r>
      <w:r w:rsidR="2AF51010" w:rsidRPr="15702028">
        <w:rPr>
          <w:rFonts w:hAnsi="Arial" w:cs="Arial"/>
          <w:sz w:val="24"/>
          <w:szCs w:val="24"/>
        </w:rPr>
        <w:t xml:space="preserve"> Krogsøe Asferg</w:t>
      </w:r>
      <w:r w:rsidR="00E05CEC">
        <w:rPr>
          <w:rFonts w:hAnsi="Arial" w:cs="Arial"/>
          <w:sz w:val="24"/>
          <w:szCs w:val="24"/>
        </w:rPr>
        <w:t xml:space="preserve"> (CKA)</w:t>
      </w:r>
      <w:r w:rsidR="002B52FB" w:rsidRPr="15702028">
        <w:rPr>
          <w:rFonts w:hAnsi="Arial" w:cs="Arial"/>
          <w:sz w:val="24"/>
          <w:szCs w:val="24"/>
        </w:rPr>
        <w:t xml:space="preserve">, Line </w:t>
      </w:r>
      <w:r w:rsidR="51A6CFC8" w:rsidRPr="15702028">
        <w:rPr>
          <w:rFonts w:hAnsi="Arial" w:cs="Arial"/>
          <w:sz w:val="24"/>
          <w:szCs w:val="24"/>
        </w:rPr>
        <w:t>Marie Mosbæk Thorndal</w:t>
      </w:r>
      <w:r w:rsidR="00E05CEC">
        <w:rPr>
          <w:rFonts w:hAnsi="Arial" w:cs="Arial"/>
          <w:sz w:val="24"/>
          <w:szCs w:val="24"/>
        </w:rPr>
        <w:t xml:space="preserve"> (LMMT)</w:t>
      </w:r>
    </w:p>
    <w:p w14:paraId="235D0069" w14:textId="77777777" w:rsidR="00237C49" w:rsidRPr="002B52FB" w:rsidRDefault="00237C49" w:rsidP="00D76920">
      <w:pPr>
        <w:rPr>
          <w:rFonts w:hAnsi="Arial" w:cs="Arial"/>
          <w:sz w:val="24"/>
        </w:rPr>
      </w:pPr>
    </w:p>
    <w:p w14:paraId="217DC77B" w14:textId="021B264C" w:rsidR="00AE52CD" w:rsidRDefault="00307393" w:rsidP="00D76920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Fraværende: </w:t>
      </w:r>
      <w:r w:rsidR="008E36FC">
        <w:rPr>
          <w:rFonts w:hAnsi="Arial" w:cs="Arial"/>
          <w:sz w:val="24"/>
        </w:rPr>
        <w:t>Lars Birch Andreasen</w:t>
      </w:r>
    </w:p>
    <w:p w14:paraId="24580226" w14:textId="5F57202E" w:rsidR="00A928CD" w:rsidRDefault="00A928CD" w:rsidP="00D76920">
      <w:pPr>
        <w:rPr>
          <w:rFonts w:hAnsi="Arial" w:cs="Arial"/>
          <w:sz w:val="24"/>
        </w:rPr>
      </w:pPr>
    </w:p>
    <w:p w14:paraId="4680A582" w14:textId="5A153C89" w:rsidR="005D7038" w:rsidRPr="00307393" w:rsidRDefault="005D7038" w:rsidP="005D7038">
      <w:pPr>
        <w:rPr>
          <w:rFonts w:hAnsi="Arial" w:cs="Arial"/>
          <w:sz w:val="24"/>
        </w:rPr>
      </w:pPr>
    </w:p>
    <w:p w14:paraId="07393DAA" w14:textId="15E68314" w:rsidR="008A66DC" w:rsidRPr="00485C57" w:rsidRDefault="00C025B1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10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8"/>
        <w:gridCol w:w="7938"/>
        <w:gridCol w:w="456"/>
        <w:gridCol w:w="463"/>
        <w:gridCol w:w="348"/>
        <w:gridCol w:w="292"/>
      </w:tblGrid>
      <w:tr w:rsidR="00447A0E" w:rsidRPr="00485C57" w14:paraId="07393DB2" w14:textId="77777777" w:rsidTr="4E5A47CB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0267BF9A" w14:textId="5E48A431" w:rsidR="00447A0E" w:rsidRPr="00485C57" w:rsidRDefault="00447A0E" w:rsidP="00447A0E">
            <w:pPr>
              <w:pStyle w:val="TableParagraph"/>
              <w:rPr>
                <w:rFonts w:hAnsi="Arial" w:cs="Arial"/>
                <w:color w:val="FFFFFF" w:themeColor="background1"/>
                <w:sz w:val="20"/>
              </w:rPr>
            </w:pPr>
            <w:r w:rsidRPr="00447A0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14:paraId="07393DAD" w14:textId="57EEE22D" w:rsidR="00447A0E" w:rsidRPr="00485C57" w:rsidRDefault="00447A0E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292" w:type="dxa"/>
            <w:shd w:val="clear" w:color="auto" w:fill="365F91" w:themeFill="accent1" w:themeFillShade="BF"/>
            <w:textDirection w:val="btLr"/>
          </w:tcPr>
          <w:p w14:paraId="07393DB1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D766F9" w:rsidRPr="00485C57" w14:paraId="07393DC1" w14:textId="77777777" w:rsidTr="4E5A47CB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1C472E5" w14:textId="38CE0CA1" w:rsidR="00D766F9" w:rsidRDefault="00D766F9" w:rsidP="00D766F9">
            <w:r>
              <w:t>12.30</w:t>
            </w:r>
          </w:p>
          <w:p w14:paraId="2878A3DE" w14:textId="77777777" w:rsidR="00D766F9" w:rsidRDefault="00D766F9" w:rsidP="00D766F9">
            <w:r>
              <w:t>-</w:t>
            </w:r>
          </w:p>
          <w:p w14:paraId="44D8EEFE" w14:textId="4272B96D" w:rsidR="00D766F9" w:rsidRPr="00447A0E" w:rsidRDefault="00D766F9" w:rsidP="00D766F9">
            <w:r>
              <w:t>12.35</w:t>
            </w:r>
          </w:p>
        </w:tc>
        <w:tc>
          <w:tcPr>
            <w:tcW w:w="7938" w:type="dxa"/>
            <w:shd w:val="clear" w:color="auto" w:fill="DBE4F0"/>
          </w:tcPr>
          <w:p w14:paraId="07393DBB" w14:textId="255396A0" w:rsidR="00D766F9" w:rsidRPr="00081F81" w:rsidRDefault="00081F81" w:rsidP="00D766F9">
            <w:pPr>
              <w:rPr>
                <w:b/>
                <w:bCs/>
              </w:rPr>
            </w:pPr>
            <w:r>
              <w:rPr>
                <w:b/>
                <w:bCs/>
              </w:rPr>
              <w:t>Velkommen og g</w:t>
            </w:r>
            <w:r w:rsidR="00D766F9" w:rsidRPr="00081F81">
              <w:rPr>
                <w:b/>
                <w:bCs/>
              </w:rPr>
              <w:t>odkendelse af dagsorden</w:t>
            </w:r>
          </w:p>
          <w:p w14:paraId="53DB4B8D" w14:textId="72BFAA0D" w:rsidR="00081F81" w:rsidRDefault="00D766F9" w:rsidP="00175C9B"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7393DBC" w14:textId="765A347A" w:rsidR="00D766F9" w:rsidRPr="0097247F" w:rsidRDefault="00D766F9" w:rsidP="00D766F9"/>
        </w:tc>
        <w:tc>
          <w:tcPr>
            <w:tcW w:w="456" w:type="dxa"/>
            <w:shd w:val="clear" w:color="auto" w:fill="DBE4F0"/>
          </w:tcPr>
          <w:p w14:paraId="07393DBD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DC0" w14:textId="77777777" w:rsidR="00D766F9" w:rsidRPr="00485C57" w:rsidRDefault="00D766F9" w:rsidP="00D766F9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D766F9" w:rsidRPr="00485C57" w14:paraId="25419FA2" w14:textId="77777777" w:rsidTr="4E5A47CB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D766F9" w:rsidRPr="008D582B" w:rsidRDefault="00D766F9" w:rsidP="00D766F9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397273B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05A7188A" w14:textId="4C0E003C" w:rsidR="00F37E17" w:rsidRDefault="00D766F9" w:rsidP="00F37E17">
            <w:pPr>
              <w:pStyle w:val="Overskrift2"/>
              <w:ind w:right="448"/>
              <w:rPr>
                <w:b w:val="0"/>
                <w:iCs/>
                <w:sz w:val="18"/>
              </w:rPr>
            </w:pPr>
            <w:r w:rsidRPr="00F37E17">
              <w:rPr>
                <w:b w:val="0"/>
                <w:iCs/>
                <w:sz w:val="18"/>
              </w:rPr>
              <w:t>Ad 1</w:t>
            </w:r>
          </w:p>
          <w:p w14:paraId="1538690E" w14:textId="5B7FFCD0" w:rsidR="00175C9B" w:rsidRPr="00175C9B" w:rsidRDefault="00175C9B" w:rsidP="00F37E17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LDH byder velkommen og dagsordenen godkendes.</w:t>
            </w:r>
          </w:p>
          <w:p w14:paraId="5D30A614" w14:textId="3E74D19D" w:rsidR="00D766F9" w:rsidRPr="003225E1" w:rsidRDefault="00D766F9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1A4AB05" w14:textId="77777777" w:rsidR="00D766F9" w:rsidRPr="00485C57" w:rsidRDefault="00D766F9" w:rsidP="00D766F9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D766F9" w:rsidRPr="00462781" w14:paraId="40A6454C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5F65E82" w14:textId="348DE2A1" w:rsidR="00D766F9" w:rsidRDefault="00D766F9" w:rsidP="00D766F9">
            <w:r>
              <w:t>12.35</w:t>
            </w:r>
          </w:p>
          <w:p w14:paraId="17946CE8" w14:textId="77777777" w:rsidR="00D766F9" w:rsidRDefault="00D766F9" w:rsidP="00D766F9">
            <w:r>
              <w:t>-</w:t>
            </w:r>
          </w:p>
          <w:p w14:paraId="7FB0F8D4" w14:textId="54178B2B" w:rsidR="00D766F9" w:rsidRDefault="00D766F9" w:rsidP="00D766F9">
            <w:r>
              <w:t>12.</w:t>
            </w:r>
            <w:r w:rsidR="009D132A">
              <w:t>50</w:t>
            </w:r>
          </w:p>
        </w:tc>
        <w:tc>
          <w:tcPr>
            <w:tcW w:w="7938" w:type="dxa"/>
            <w:shd w:val="clear" w:color="auto" w:fill="DBE4F0"/>
          </w:tcPr>
          <w:p w14:paraId="6CDFCD07" w14:textId="7A65B9D4" w:rsidR="00D766F9" w:rsidRDefault="00D766F9" w:rsidP="00D766F9">
            <w:pPr>
              <w:pStyle w:val="Overskrift2"/>
            </w:pPr>
            <w:r>
              <w:t>Deltagerne præsenterer sig selv</w:t>
            </w:r>
          </w:p>
          <w:p w14:paraId="60C97EDA" w14:textId="119D8F24" w:rsidR="00D766F9" w:rsidRDefault="00D766F9" w:rsidP="00D766F9">
            <w:pPr>
              <w:pStyle w:val="Overskrift3"/>
            </w:pPr>
            <w:r>
              <w:t>v/ alle</w:t>
            </w:r>
          </w:p>
          <w:p w14:paraId="5D779609" w14:textId="77777777" w:rsidR="00175C9B" w:rsidRDefault="00175C9B" w:rsidP="00D766F9">
            <w:pPr>
              <w:pStyle w:val="Overskrift3"/>
            </w:pPr>
          </w:p>
          <w:p w14:paraId="409CE3B5" w14:textId="27598872" w:rsidR="00E05CEC" w:rsidRDefault="00E05CEC" w:rsidP="00D766F9">
            <w:pPr>
              <w:pStyle w:val="Overskrift3"/>
            </w:pPr>
            <w:r>
              <w:t>Mødets deltagere præsenterer sig selv, og de nyeste deltagere er:</w:t>
            </w:r>
          </w:p>
          <w:p w14:paraId="3E6A8EB2" w14:textId="77777777" w:rsidR="00E05CEC" w:rsidRDefault="00E05CEC" w:rsidP="00D766F9">
            <w:pPr>
              <w:pStyle w:val="Overskrift3"/>
            </w:pPr>
          </w:p>
          <w:p w14:paraId="5A52AABF" w14:textId="455DE6C3" w:rsidR="00E05CEC" w:rsidRDefault="00E05CEC" w:rsidP="00D766F9">
            <w:pPr>
              <w:pStyle w:val="Overskrift3"/>
            </w:pPr>
            <w:r>
              <w:t>Line, adjunkt, Sundhedsadministrativ Koordinatoruddannelsen, UCN</w:t>
            </w:r>
          </w:p>
          <w:p w14:paraId="7EE40C64" w14:textId="58AECF92" w:rsidR="00175C9B" w:rsidRPr="00175C9B" w:rsidRDefault="00E05CEC" w:rsidP="00D766F9">
            <w:pPr>
              <w:pStyle w:val="Overskrift3"/>
            </w:pPr>
            <w:r>
              <w:t>Nanette, lektor, College360</w:t>
            </w:r>
          </w:p>
          <w:p w14:paraId="615595C4" w14:textId="34EC20A3" w:rsidR="00175C9B" w:rsidRDefault="00E05CEC" w:rsidP="00D766F9">
            <w:pPr>
              <w:pStyle w:val="Overskrift3"/>
            </w:pPr>
            <w:r>
              <w:t xml:space="preserve">Claus, Folkeskolelærer, Randers </w:t>
            </w:r>
          </w:p>
          <w:p w14:paraId="275E5D34" w14:textId="129101FD" w:rsidR="00D766F9" w:rsidRPr="00175C9B" w:rsidRDefault="00D766F9" w:rsidP="00E05CEC">
            <w:pPr>
              <w:pStyle w:val="Overskrift3"/>
            </w:pPr>
          </w:p>
        </w:tc>
        <w:tc>
          <w:tcPr>
            <w:tcW w:w="456" w:type="dxa"/>
            <w:shd w:val="clear" w:color="auto" w:fill="DBE4F0"/>
          </w:tcPr>
          <w:p w14:paraId="6A2A5A3F" w14:textId="5F2159F2" w:rsidR="00D766F9" w:rsidRPr="00175C9B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771D28CF" w:rsidR="00D766F9" w:rsidRPr="00462781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6A5B039B" w14:textId="6605DEBF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0790B7A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B687D45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329A80BB" w14:textId="77777777" w:rsidR="00D766F9" w:rsidRDefault="00D766F9" w:rsidP="00D766F9"/>
        </w:tc>
        <w:tc>
          <w:tcPr>
            <w:tcW w:w="7938" w:type="dxa"/>
            <w:shd w:val="clear" w:color="auto" w:fill="DBE4F0"/>
          </w:tcPr>
          <w:p w14:paraId="63F3D910" w14:textId="77777777" w:rsidR="00D766F9" w:rsidRDefault="00D766F9" w:rsidP="00D766F9">
            <w:pPr>
              <w:pStyle w:val="Overskrift2"/>
            </w:pPr>
          </w:p>
          <w:p w14:paraId="6C495667" w14:textId="10341045" w:rsidR="00C025B1" w:rsidRDefault="00C025B1" w:rsidP="00D766F9">
            <w:pPr>
              <w:pStyle w:val="Overskrift2"/>
            </w:pPr>
          </w:p>
        </w:tc>
        <w:tc>
          <w:tcPr>
            <w:tcW w:w="456" w:type="dxa"/>
            <w:shd w:val="clear" w:color="auto" w:fill="DBE4F0"/>
          </w:tcPr>
          <w:p w14:paraId="5484B0C4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17E3915" w14:textId="77777777" w:rsidR="00D766F9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6080FE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2B416A1D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7168BD" w14:paraId="29F3F5EC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C11AA9" w14:textId="77777777" w:rsidR="00D766F9" w:rsidRPr="007168BD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20C783F" w14:textId="7B261BFF" w:rsidR="00D766F9" w:rsidRDefault="00D766F9" w:rsidP="00D766F9">
            <w:r>
              <w:t>12.</w:t>
            </w:r>
            <w:r w:rsidR="009D132A">
              <w:t>50</w:t>
            </w:r>
          </w:p>
          <w:p w14:paraId="536DCE92" w14:textId="77777777" w:rsidR="00D766F9" w:rsidRDefault="00D766F9" w:rsidP="00D766F9">
            <w:r>
              <w:t>-</w:t>
            </w:r>
          </w:p>
          <w:p w14:paraId="6694C8D8" w14:textId="247A2C89" w:rsidR="00D766F9" w:rsidRDefault="00D766F9" w:rsidP="00D766F9">
            <w:r>
              <w:t>13.</w:t>
            </w:r>
            <w:r w:rsidR="009D132A">
              <w:t>0</w:t>
            </w:r>
            <w:r w:rsidR="003A79EC">
              <w:t>5</w:t>
            </w:r>
          </w:p>
        </w:tc>
        <w:tc>
          <w:tcPr>
            <w:tcW w:w="7938" w:type="dxa"/>
            <w:shd w:val="clear" w:color="auto" w:fill="DBE4F0"/>
          </w:tcPr>
          <w:p w14:paraId="74E9FE47" w14:textId="77777777" w:rsidR="00D766F9" w:rsidRPr="007168BD" w:rsidRDefault="00D766F9" w:rsidP="00D766F9">
            <w:pPr>
              <w:pStyle w:val="Overskrift2"/>
              <w:ind w:right="418"/>
            </w:pPr>
            <w:r>
              <w:t>Præsentation af MIL studienævnet</w:t>
            </w:r>
          </w:p>
          <w:p w14:paraId="4FCCD4A4" w14:textId="77777777" w:rsidR="00D766F9" w:rsidRDefault="00D766F9" w:rsidP="00D766F9">
            <w:pPr>
              <w:pStyle w:val="Overskrift3"/>
              <w:ind w:right="418"/>
            </w:pPr>
            <w:r>
              <w:t xml:space="preserve">v/ </w:t>
            </w:r>
            <w:r w:rsidRPr="00447A0E">
              <w:t>alle</w:t>
            </w:r>
          </w:p>
          <w:p w14:paraId="6AD84DD6" w14:textId="77777777" w:rsidR="00D766F9" w:rsidRDefault="00D766F9" w:rsidP="00D766F9">
            <w:pPr>
              <w:pStyle w:val="Overskrift3"/>
              <w:ind w:right="418"/>
              <w:rPr>
                <w:i/>
              </w:rPr>
            </w:pPr>
          </w:p>
          <w:p w14:paraId="03C3336A" w14:textId="0275C48F" w:rsidR="00D766F9" w:rsidRDefault="00D766F9" w:rsidP="00D766F9">
            <w:pPr>
              <w:pStyle w:val="Overskrift3"/>
              <w:ind w:right="418"/>
              <w:rPr>
                <w:iCs/>
              </w:rPr>
            </w:pPr>
            <w:r w:rsidRPr="00474795">
              <w:rPr>
                <w:iCs/>
              </w:rPr>
              <w:t>Nævnets medlemmer præsenterer studienævnets organisation, arbejde, ambitioner og arbejdsformer.</w:t>
            </w:r>
          </w:p>
          <w:p w14:paraId="7B025951" w14:textId="2429818D" w:rsidR="005623CD" w:rsidRDefault="005623CD" w:rsidP="00D766F9">
            <w:pPr>
              <w:pStyle w:val="Overskrift3"/>
              <w:ind w:right="418"/>
              <w:rPr>
                <w:iCs/>
              </w:rPr>
            </w:pPr>
          </w:p>
          <w:p w14:paraId="675BB1D9" w14:textId="4985D61B" w:rsidR="005623CD" w:rsidRDefault="00DC2DA3" w:rsidP="00D766F9">
            <w:pPr>
              <w:pStyle w:val="Overskrift3"/>
              <w:ind w:right="418"/>
              <w:rPr>
                <w:iCs/>
              </w:rPr>
            </w:pPr>
            <w:r>
              <w:t>I bilagene kan ses eksempler på, hvad studienævnet og koordinationsgruppen vil arbejde på fremadrettet.</w:t>
            </w:r>
          </w:p>
          <w:p w14:paraId="76FD41A6" w14:textId="7774EB98" w:rsidR="4E5A47CB" w:rsidRDefault="4E5A47CB" w:rsidP="4E5A47CB">
            <w:pPr>
              <w:pStyle w:val="Overskrift3"/>
              <w:ind w:right="418"/>
            </w:pPr>
          </w:p>
          <w:p w14:paraId="0EDAC91B" w14:textId="54195B65" w:rsidR="71EF90AB" w:rsidRDefault="71EF90AB" w:rsidP="4E5A47CB">
            <w:pPr>
              <w:pStyle w:val="Overskrift3"/>
              <w:ind w:right="418"/>
            </w:pPr>
            <w:r>
              <w:t>Der afholdes fysiske møder på seminarerne, og online møder af 1 times varighed hver 6. uge.</w:t>
            </w:r>
          </w:p>
          <w:p w14:paraId="7EC840B3" w14:textId="63670B36" w:rsidR="00D309D4" w:rsidRDefault="00D309D4" w:rsidP="00D766F9">
            <w:pPr>
              <w:pStyle w:val="Overskrift3"/>
              <w:ind w:right="418"/>
              <w:rPr>
                <w:iCs/>
              </w:rPr>
            </w:pPr>
          </w:p>
          <w:p w14:paraId="09A01FFE" w14:textId="05C027DC" w:rsidR="00EB052C" w:rsidRDefault="00EB052C" w:rsidP="00D766F9">
            <w:pPr>
              <w:pStyle w:val="Overskrift3"/>
              <w:ind w:right="418"/>
              <w:rPr>
                <w:i/>
                <w:iCs/>
                <w:szCs w:val="18"/>
              </w:rPr>
            </w:pPr>
            <w:r w:rsidRPr="00EB052C">
              <w:rPr>
                <w:i/>
              </w:rPr>
              <w:t>Bilag 3.</w:t>
            </w:r>
            <w:r w:rsidR="009D132A">
              <w:rPr>
                <w:i/>
              </w:rPr>
              <w:t>1</w:t>
            </w:r>
            <w:r w:rsidRPr="00EB052C">
              <w:rPr>
                <w:i/>
              </w:rPr>
              <w:t xml:space="preserve">: </w:t>
            </w:r>
            <w:r w:rsidRPr="00EB052C">
              <w:rPr>
                <w:i/>
                <w:iCs/>
                <w:szCs w:val="18"/>
              </w:rPr>
              <w:t>MIL’s handlingsplan</w:t>
            </w:r>
          </w:p>
          <w:p w14:paraId="125C65FE" w14:textId="32B27870" w:rsidR="00D766F9" w:rsidRPr="00237C49" w:rsidRDefault="00D766F9" w:rsidP="00D766F9">
            <w:pPr>
              <w:pStyle w:val="Overskrift3"/>
              <w:ind w:right="418"/>
            </w:pPr>
          </w:p>
        </w:tc>
        <w:tc>
          <w:tcPr>
            <w:tcW w:w="456" w:type="dxa"/>
            <w:shd w:val="clear" w:color="auto" w:fill="DBE4F0"/>
          </w:tcPr>
          <w:p w14:paraId="7DC18F92" w14:textId="77777777" w:rsidR="00D766F9" w:rsidRPr="00237C4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5ADDAC8" w14:textId="1998B26C" w:rsidR="00D766F9" w:rsidRPr="007168BD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79AEECF7" w14:textId="12019914" w:rsidR="00D766F9" w:rsidRPr="007168B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46C5B66B" w14:textId="77777777" w:rsidR="00D766F9" w:rsidRPr="007168B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9F543D" w14:paraId="755DB915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0F2E2A6A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791DE983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10D90848" w14:textId="25F2CC75" w:rsidR="00237C49" w:rsidRPr="003801E6" w:rsidRDefault="00175C9B" w:rsidP="00D766F9">
            <w:pPr>
              <w:pStyle w:val="Overskrift2"/>
              <w:ind w:right="448"/>
              <w:rPr>
                <w:bCs w:val="0"/>
                <w:iCs/>
                <w:sz w:val="18"/>
              </w:rPr>
            </w:pPr>
            <w:r w:rsidRPr="003801E6">
              <w:rPr>
                <w:bCs w:val="0"/>
                <w:iCs/>
                <w:sz w:val="18"/>
              </w:rPr>
              <w:t>Ad 3</w:t>
            </w:r>
          </w:p>
          <w:p w14:paraId="358F42EE" w14:textId="77777777" w:rsidR="00175C9B" w:rsidRPr="00175C9B" w:rsidRDefault="00175C9B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CFDC459" w14:textId="77777777" w:rsidR="00175C9B" w:rsidRDefault="00175C9B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418F826" w14:textId="132DE811" w:rsidR="00175C9B" w:rsidRPr="009F543D" w:rsidRDefault="00175C9B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5CF4A2F8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301CE3C7" w14:textId="77777777" w:rsidR="00D766F9" w:rsidRPr="009F543D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5F5B2168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461D83FF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242ADDC1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712E313F" w14:textId="77777777" w:rsidR="00D766F9" w:rsidRPr="009F543D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62479E53" w14:textId="5E22B736" w:rsidR="00D766F9" w:rsidRDefault="00D766F9" w:rsidP="00D766F9">
            <w:r>
              <w:t>13.</w:t>
            </w:r>
            <w:r w:rsidR="003A79EC">
              <w:t>05</w:t>
            </w:r>
          </w:p>
          <w:p w14:paraId="7091B2B0" w14:textId="77777777" w:rsidR="00D766F9" w:rsidRDefault="00D766F9" w:rsidP="00D766F9">
            <w:r>
              <w:t>-</w:t>
            </w:r>
          </w:p>
          <w:p w14:paraId="142427EA" w14:textId="55D4D59D" w:rsidR="00D766F9" w:rsidRDefault="00D766F9" w:rsidP="00D766F9">
            <w:r>
              <w:t>13.20</w:t>
            </w:r>
          </w:p>
        </w:tc>
        <w:tc>
          <w:tcPr>
            <w:tcW w:w="7938" w:type="dxa"/>
            <w:shd w:val="clear" w:color="auto" w:fill="DBE4F0"/>
          </w:tcPr>
          <w:p w14:paraId="177E81A1" w14:textId="6D58FFB9" w:rsidR="00D766F9" w:rsidRPr="002F5F38" w:rsidRDefault="009D132A" w:rsidP="00D766F9">
            <w:pPr>
              <w:pStyle w:val="Overskrift2"/>
              <w:rPr>
                <w:rFonts w:cs="Arial"/>
              </w:rPr>
            </w:pPr>
            <w:r>
              <w:rPr>
                <w:rFonts w:cs="Arial"/>
              </w:rPr>
              <w:t>Forandringsprocesser for MIL-uddannelsen</w:t>
            </w:r>
          </w:p>
          <w:p w14:paraId="2DDD48D7" w14:textId="4F3B2856" w:rsidR="00D766F9" w:rsidRDefault="00D766F9" w:rsidP="00E128E0">
            <w:pPr>
              <w:pStyle w:val="Overskrift3"/>
            </w:pPr>
            <w:r w:rsidRPr="002F5F38">
              <w:t xml:space="preserve">v/ </w:t>
            </w:r>
            <w:r w:rsidR="002F5F38" w:rsidRPr="002F5F38">
              <w:t xml:space="preserve">Lone Dirckinck-Holmfeld og </w:t>
            </w:r>
            <w:r w:rsidR="009D132A">
              <w:t>Bjarke Madsbøll</w:t>
            </w:r>
          </w:p>
          <w:p w14:paraId="022F68C0" w14:textId="77777777" w:rsidR="009D132A" w:rsidRDefault="009D132A" w:rsidP="00E128E0">
            <w:pPr>
              <w:pStyle w:val="Overskrift3"/>
            </w:pPr>
          </w:p>
          <w:p w14:paraId="6ED56E7C" w14:textId="7E0B4687" w:rsidR="009D132A" w:rsidRDefault="009D132A" w:rsidP="00E128E0">
            <w:pPr>
              <w:pStyle w:val="Overskrift3"/>
            </w:pPr>
            <w:r>
              <w:t>Der gennemføres pt. et projekt om en omstrukturering af MIL-uddannelsen, som skal træde i kraft pr. 1. september 2024</w:t>
            </w:r>
            <w:r w:rsidR="003A79EC">
              <w:t>.</w:t>
            </w:r>
          </w:p>
          <w:p w14:paraId="6789D22F" w14:textId="144EE075" w:rsidR="003A79EC" w:rsidRDefault="003A79EC" w:rsidP="00E128E0">
            <w:pPr>
              <w:pStyle w:val="Overskrift3"/>
            </w:pPr>
            <w:r>
              <w:t xml:space="preserve">Dette vil studienævnet blive indkaldt </w:t>
            </w:r>
            <w:r w:rsidR="00C4199B">
              <w:t>til</w:t>
            </w:r>
            <w:r>
              <w:t xml:space="preserve"> et ekstraordinært møde om d. 12. oktober, hvor studieordningen præsenteres til godkendelse/kommentering, inden den skal være endegyldigt færdig ultimo oktober.</w:t>
            </w:r>
          </w:p>
          <w:p w14:paraId="5E8AC297" w14:textId="10AC773E" w:rsidR="45AFB931" w:rsidRDefault="45AFB931" w:rsidP="45AFB931">
            <w:pPr>
              <w:pStyle w:val="Overskrift3"/>
            </w:pPr>
          </w:p>
          <w:p w14:paraId="20DAA98A" w14:textId="423B0671" w:rsidR="1237F0D4" w:rsidRDefault="1237F0D4" w:rsidP="45AFB931">
            <w:pPr>
              <w:pStyle w:val="Overskrift3"/>
              <w:ind w:right="418"/>
              <w:rPr>
                <w:i/>
                <w:iCs/>
              </w:rPr>
            </w:pPr>
            <w:r w:rsidRPr="45AFB931">
              <w:rPr>
                <w:i/>
                <w:iCs/>
              </w:rPr>
              <w:t>Bilag 4.1: MIL struktur</w:t>
            </w:r>
          </w:p>
          <w:p w14:paraId="4A1BF062" w14:textId="1D403574" w:rsidR="00CD1DA8" w:rsidRPr="00237C49" w:rsidRDefault="00CD1DA8" w:rsidP="009D132A">
            <w:pPr>
              <w:rPr>
                <w:rFonts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2CE1B82B" w14:textId="77777777" w:rsidR="00D766F9" w:rsidRPr="00237C4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6A6317EB" w14:textId="50F24092" w:rsidR="00D766F9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6998B74" w14:textId="78A41420" w:rsidR="00D766F9" w:rsidRPr="00462781" w:rsidRDefault="00E128E0" w:rsidP="00D766F9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92" w:type="dxa"/>
            <w:shd w:val="clear" w:color="auto" w:fill="DBE4F0"/>
          </w:tcPr>
          <w:p w14:paraId="7B87CF5B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51A3128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CF5B3C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EBF087" w14:textId="77777777" w:rsidR="00D766F9" w:rsidRDefault="00D766F9" w:rsidP="00D766F9"/>
        </w:tc>
        <w:tc>
          <w:tcPr>
            <w:tcW w:w="7938" w:type="dxa"/>
            <w:shd w:val="clear" w:color="auto" w:fill="DBE4F0"/>
          </w:tcPr>
          <w:p w14:paraId="1EF36BCE" w14:textId="7B7B6F0F" w:rsidR="00C4199B" w:rsidRPr="00C4199B" w:rsidRDefault="00C4199B" w:rsidP="00C4199B">
            <w:pPr>
              <w:pStyle w:val="Overskrift2"/>
              <w:rPr>
                <w:bCs w:val="0"/>
                <w:iCs/>
                <w:sz w:val="18"/>
              </w:rPr>
            </w:pPr>
            <w:r w:rsidRPr="00C4199B">
              <w:rPr>
                <w:bCs w:val="0"/>
                <w:iCs/>
                <w:sz w:val="18"/>
              </w:rPr>
              <w:t>Ad 4</w:t>
            </w:r>
          </w:p>
          <w:p w14:paraId="1AD82BF8" w14:textId="2D8C6423" w:rsidR="00C4199B" w:rsidRDefault="00C4199B" w:rsidP="00C4199B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LDH præsenterer idégrundlaget for omstrukturering af uddannelsen.</w:t>
            </w:r>
          </w:p>
          <w:p w14:paraId="47A85470" w14:textId="77777777" w:rsidR="001D2E30" w:rsidRDefault="001D2E30" w:rsidP="00C4199B">
            <w:pPr>
              <w:pStyle w:val="Overskrift2"/>
              <w:rPr>
                <w:b w:val="0"/>
                <w:i/>
                <w:sz w:val="18"/>
              </w:rPr>
            </w:pPr>
          </w:p>
          <w:p w14:paraId="1252415F" w14:textId="733147A3" w:rsidR="001D2E30" w:rsidRDefault="001D2E30" w:rsidP="001D2E30">
            <w:pPr>
              <w:pStyle w:val="Overskrift2"/>
              <w:ind w:right="140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generelt en positiv stemning om ændringen, men der drøftes også fordele og ulempe</w:t>
            </w:r>
            <w:r w:rsidR="00E05CEC">
              <w:rPr>
                <w:b w:val="0"/>
                <w:i/>
                <w:sz w:val="18"/>
              </w:rPr>
              <w:t xml:space="preserve">r </w:t>
            </w:r>
            <w:r>
              <w:rPr>
                <w:b w:val="0"/>
                <w:i/>
                <w:sz w:val="18"/>
              </w:rPr>
              <w:t xml:space="preserve">ved at opjustere fra 5 til 10 ECTS. </w:t>
            </w:r>
          </w:p>
          <w:p w14:paraId="22EC30F0" w14:textId="77777777" w:rsidR="00C4199B" w:rsidRDefault="00C4199B" w:rsidP="00C4199B">
            <w:pPr>
              <w:pStyle w:val="Overskrift2"/>
              <w:rPr>
                <w:b w:val="0"/>
                <w:i/>
                <w:sz w:val="18"/>
              </w:rPr>
            </w:pPr>
          </w:p>
          <w:p w14:paraId="11093D95" w14:textId="0C4EFD0A" w:rsidR="006C5DE8" w:rsidRDefault="006C5DE8" w:rsidP="00C4199B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Bør vi ændre navn fra valgmodul til fagmodul (eller andet)?</w:t>
            </w:r>
          </w:p>
          <w:p w14:paraId="4900AB30" w14:textId="72E18471" w:rsidR="006C5DE8" w:rsidRDefault="006C5DE8" w:rsidP="00C4199B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Skal det i stedet være kursus?</w:t>
            </w:r>
          </w:p>
          <w:p w14:paraId="13CFA81F" w14:textId="188014F9" w:rsidR="006C5DE8" w:rsidRDefault="006C5DE8" w:rsidP="00C4199B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SN mener generelt ikke, at titlen bør ændres.</w:t>
            </w:r>
          </w:p>
          <w:p w14:paraId="1F7AB500" w14:textId="4006E274" w:rsidR="006C5DE8" w:rsidRPr="00C4199B" w:rsidRDefault="006C5DE8" w:rsidP="00C4199B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Og det er en god afvejning og virker mindre forpligtende ift.  at vi opjusterer vægten af Kernemodulerne, så er det en bedre indgang.</w:t>
            </w:r>
            <w:r w:rsidR="00991275">
              <w:rPr>
                <w:b w:val="0"/>
                <w:i/>
                <w:sz w:val="18"/>
              </w:rPr>
              <w:t xml:space="preserve"> </w:t>
            </w:r>
          </w:p>
          <w:p w14:paraId="7917F368" w14:textId="77777777" w:rsidR="00C4199B" w:rsidRDefault="00C4199B" w:rsidP="00D766F9">
            <w:pPr>
              <w:pStyle w:val="Overskrift2"/>
              <w:rPr>
                <w:b w:val="0"/>
                <w:i/>
                <w:sz w:val="18"/>
              </w:rPr>
            </w:pPr>
          </w:p>
          <w:p w14:paraId="3EEAE3B2" w14:textId="0B649AB2" w:rsidR="00C4199B" w:rsidRPr="00991275" w:rsidRDefault="00991275" w:rsidP="00D766F9">
            <w:pPr>
              <w:pStyle w:val="Overskrift2"/>
              <w:rPr>
                <w:b w:val="0"/>
                <w:i/>
                <w:sz w:val="18"/>
                <w:u w:val="single"/>
              </w:rPr>
            </w:pPr>
            <w:r w:rsidRPr="00991275">
              <w:rPr>
                <w:b w:val="0"/>
                <w:i/>
                <w:sz w:val="18"/>
                <w:u w:val="single"/>
              </w:rPr>
              <w:t>Det besluttes, at betegnelsen forbliver valgmoduler.</w:t>
            </w:r>
          </w:p>
          <w:p w14:paraId="44773BD1" w14:textId="7F4E6D9C" w:rsidR="00C4199B" w:rsidRPr="00B8021B" w:rsidRDefault="00C4199B" w:rsidP="00D766F9">
            <w:pPr>
              <w:pStyle w:val="Overskrift2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D3E936C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AA6F8C" w14:textId="77777777" w:rsidR="00D766F9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9863B7B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DA4AD8F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02D01B61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5DB10C4" w14:textId="77777777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E2B3AD0" w14:textId="45F2394B" w:rsidR="00D766F9" w:rsidRDefault="00D766F9" w:rsidP="00D766F9">
            <w:r>
              <w:t>13.20</w:t>
            </w:r>
          </w:p>
          <w:p w14:paraId="2B7BFCF4" w14:textId="77777777" w:rsidR="00D766F9" w:rsidRDefault="00D766F9" w:rsidP="00D766F9">
            <w:r>
              <w:t>-</w:t>
            </w:r>
          </w:p>
          <w:p w14:paraId="712D9D25" w14:textId="1C668A6A" w:rsidR="00D766F9" w:rsidRDefault="00D766F9" w:rsidP="00D766F9">
            <w:r>
              <w:t>13.25</w:t>
            </w:r>
          </w:p>
        </w:tc>
        <w:tc>
          <w:tcPr>
            <w:tcW w:w="7938" w:type="dxa"/>
            <w:shd w:val="clear" w:color="auto" w:fill="DBE4F0"/>
          </w:tcPr>
          <w:p w14:paraId="601EF09D" w14:textId="755632F9" w:rsidR="00D766F9" w:rsidRDefault="00D766F9" w:rsidP="00D766F9">
            <w:pPr>
              <w:pStyle w:val="Overskrift2"/>
              <w:ind w:right="448"/>
            </w:pPr>
            <w:r>
              <w:t>Tilkendegivelse om ønsket deltagelse</w:t>
            </w:r>
          </w:p>
          <w:p w14:paraId="1E01A6D5" w14:textId="76D73C92" w:rsidR="00D766F9" w:rsidRDefault="00D766F9" w:rsidP="00D766F9">
            <w:pPr>
              <w:pStyle w:val="Overskrift3"/>
              <w:ind w:right="448"/>
            </w:pPr>
            <w:r w:rsidRPr="003D3F7D">
              <w:t>v/ alle</w:t>
            </w:r>
          </w:p>
          <w:p w14:paraId="6DE1C5A9" w14:textId="77777777" w:rsidR="00991275" w:rsidRDefault="00991275" w:rsidP="00D766F9">
            <w:pPr>
              <w:pStyle w:val="Overskrift3"/>
              <w:ind w:right="448"/>
            </w:pPr>
          </w:p>
          <w:p w14:paraId="187E0EAD" w14:textId="06E6F467" w:rsidR="00991275" w:rsidRDefault="00991275" w:rsidP="00D766F9">
            <w:pPr>
              <w:pStyle w:val="Overskrift3"/>
              <w:ind w:right="448"/>
            </w:pPr>
            <w:r>
              <w:t>Line og Nan</w:t>
            </w:r>
            <w:r w:rsidR="00E05CEC">
              <w:t>ette træder ind i studienævnet; Claus afventer.</w:t>
            </w:r>
          </w:p>
          <w:p w14:paraId="6821A79C" w14:textId="77777777" w:rsidR="00991275" w:rsidRDefault="00991275" w:rsidP="00D766F9">
            <w:pPr>
              <w:pStyle w:val="Overskrift3"/>
              <w:ind w:right="448"/>
            </w:pPr>
          </w:p>
          <w:p w14:paraId="0D882E26" w14:textId="35728022" w:rsidR="00991275" w:rsidRPr="003D3F7D" w:rsidRDefault="00991275" w:rsidP="00D766F9">
            <w:pPr>
              <w:pStyle w:val="Overskrift3"/>
              <w:ind w:right="448"/>
            </w:pPr>
            <w:r>
              <w:t>Velkommen!</w:t>
            </w:r>
          </w:p>
          <w:p w14:paraId="4069ED28" w14:textId="4735E504" w:rsidR="00D766F9" w:rsidRPr="00432782" w:rsidRDefault="00D766F9" w:rsidP="00D766F9">
            <w:pPr>
              <w:pStyle w:val="Overskrift2"/>
              <w:ind w:lef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56" w:type="dxa"/>
            <w:shd w:val="clear" w:color="auto" w:fill="DBE4F0"/>
          </w:tcPr>
          <w:p w14:paraId="3ABBDEB7" w14:textId="77777777" w:rsidR="00D766F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D766F9" w:rsidRPr="00462781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6D45E2F3" w:rsidR="00D766F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007E27F9" w14:textId="084C2C23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D766F9" w:rsidRPr="00462781" w14:paraId="24BC4699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561C05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DD8B423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237DAA62" w14:textId="421BC68D" w:rsidR="004B0846" w:rsidRPr="00120A17" w:rsidRDefault="004B0846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D766F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D766F9" w:rsidRPr="00462781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D766F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0D70A8C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85C57" w14:paraId="2770B3E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14AF458" w14:textId="675F27BA" w:rsidR="00D766F9" w:rsidRDefault="00D766F9" w:rsidP="00D766F9">
            <w:r>
              <w:t>13.30</w:t>
            </w:r>
          </w:p>
          <w:p w14:paraId="338C9109" w14:textId="77777777" w:rsidR="00D766F9" w:rsidRDefault="00D766F9" w:rsidP="00D766F9">
            <w:r>
              <w:t>-</w:t>
            </w:r>
          </w:p>
          <w:p w14:paraId="1C9DF399" w14:textId="22DBB27C" w:rsidR="00D766F9" w:rsidRDefault="00D766F9" w:rsidP="00D766F9">
            <w:r>
              <w:t>13.30</w:t>
            </w:r>
          </w:p>
        </w:tc>
        <w:tc>
          <w:tcPr>
            <w:tcW w:w="7938" w:type="dxa"/>
            <w:shd w:val="clear" w:color="auto" w:fill="DBE4F0"/>
          </w:tcPr>
          <w:p w14:paraId="5BF2C594" w14:textId="5D839953" w:rsidR="00D766F9" w:rsidRDefault="00D766F9" w:rsidP="00D766F9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D766F9" w:rsidRDefault="00D766F9" w:rsidP="00D766F9">
            <w:pPr>
              <w:pStyle w:val="Overskrift3"/>
              <w:ind w:right="448"/>
            </w:pPr>
            <w:r>
              <w:t xml:space="preserve">v/ alle </w:t>
            </w:r>
          </w:p>
          <w:p w14:paraId="64F703D9" w14:textId="30D0A71C" w:rsidR="00D766F9" w:rsidRDefault="00D766F9" w:rsidP="00D766F9">
            <w:pPr>
              <w:pStyle w:val="Overskrift3"/>
              <w:ind w:right="448"/>
            </w:pPr>
          </w:p>
          <w:p w14:paraId="38D2AB9E" w14:textId="68E082A3" w:rsidR="004B0846" w:rsidRDefault="00991275" w:rsidP="009D132A">
            <w:pPr>
              <w:pStyle w:val="Overskrift3"/>
              <w:numPr>
                <w:ilvl w:val="0"/>
                <w:numId w:val="41"/>
              </w:numPr>
              <w:ind w:right="448"/>
            </w:pPr>
            <w:r>
              <w:t xml:space="preserve">Sandwich ved ankomst kunne være godt. </w:t>
            </w:r>
          </w:p>
          <w:p w14:paraId="137392C8" w14:textId="777880ED" w:rsidR="00D766F9" w:rsidRDefault="00D766F9" w:rsidP="00D766F9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D766F9" w:rsidRPr="00485C57" w:rsidRDefault="00D766F9" w:rsidP="00D766F9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D766F9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6D9FD30E" w14:textId="77777777" w:rsidR="00D766F9" w:rsidRDefault="00D766F9" w:rsidP="00D766F9">
            <w:pPr>
              <w:jc w:val="center"/>
              <w:rPr>
                <w:rFonts w:hAnsi="Arial" w:cs="Arial"/>
              </w:rPr>
            </w:pPr>
          </w:p>
        </w:tc>
      </w:tr>
      <w:tr w:rsidR="00D766F9" w:rsidRPr="005E22B1" w14:paraId="07393E30" w14:textId="77777777" w:rsidTr="4E5A47CB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D766F9" w:rsidRPr="008D582B" w:rsidRDefault="00D766F9" w:rsidP="00D766F9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8FE83D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07393E2B" w14:textId="7A392D5A" w:rsidR="00D766F9" w:rsidRPr="005E22B1" w:rsidRDefault="00D766F9" w:rsidP="00D766F9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D766F9" w:rsidRPr="005E22B1" w:rsidRDefault="00D766F9" w:rsidP="00D766F9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E2F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380FC7A0" w14:textId="78424565" w:rsidR="001F5E90" w:rsidRDefault="001F5E90" w:rsidP="00CF4A3C">
      <w:pPr>
        <w:pStyle w:val="Overskrift3"/>
        <w:numPr>
          <w:ilvl w:val="0"/>
          <w:numId w:val="26"/>
        </w:numPr>
      </w:pPr>
    </w:p>
    <w:p w14:paraId="5B189EFD" w14:textId="5A984672" w:rsidR="00FF081A" w:rsidRDefault="00FF081A" w:rsidP="00FF081A">
      <w:pPr>
        <w:pStyle w:val="Overskrift3"/>
      </w:pPr>
    </w:p>
    <w:p w14:paraId="6B40EF70" w14:textId="1A9471DF" w:rsidR="00FF081A" w:rsidRPr="00A6457B" w:rsidRDefault="00FF081A" w:rsidP="00FF081A">
      <w:pPr>
        <w:pStyle w:val="Overskrift3"/>
      </w:pPr>
      <w:r>
        <w:t>Fremtidige møder:</w:t>
      </w:r>
    </w:p>
    <w:sectPr w:rsidR="00FF081A" w:rsidRPr="00A6457B" w:rsidSect="00BE7C73">
      <w:headerReference w:type="default" r:id="rId11"/>
      <w:footerReference w:type="default" r:id="rId12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14A2" w14:textId="77777777" w:rsidR="006C7461" w:rsidRDefault="006C7461" w:rsidP="003B000F">
      <w:pPr>
        <w:spacing w:line="240" w:lineRule="auto"/>
      </w:pPr>
      <w:r>
        <w:separator/>
      </w:r>
    </w:p>
  </w:endnote>
  <w:endnote w:type="continuationSeparator" w:id="0">
    <w:p w14:paraId="54252D86" w14:textId="77777777" w:rsidR="006C7461" w:rsidRDefault="006C7461" w:rsidP="003B000F">
      <w:pPr>
        <w:spacing w:line="240" w:lineRule="auto"/>
      </w:pPr>
      <w:r>
        <w:continuationSeparator/>
      </w:r>
    </w:p>
  </w:endnote>
  <w:endnote w:type="continuationNotice" w:id="1">
    <w:p w14:paraId="716CB89F" w14:textId="77777777" w:rsidR="006C7461" w:rsidRDefault="006C7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3602" w14:textId="77777777" w:rsidR="006C7461" w:rsidRDefault="006C7461" w:rsidP="003B000F">
      <w:pPr>
        <w:spacing w:line="240" w:lineRule="auto"/>
      </w:pPr>
      <w:r>
        <w:separator/>
      </w:r>
    </w:p>
  </w:footnote>
  <w:footnote w:type="continuationSeparator" w:id="0">
    <w:p w14:paraId="36B620AE" w14:textId="77777777" w:rsidR="006C7461" w:rsidRDefault="006C7461" w:rsidP="003B000F">
      <w:pPr>
        <w:spacing w:line="240" w:lineRule="auto"/>
      </w:pPr>
      <w:r>
        <w:continuationSeparator/>
      </w:r>
    </w:p>
  </w:footnote>
  <w:footnote w:type="continuationNotice" w:id="1">
    <w:p w14:paraId="091A07BF" w14:textId="77777777" w:rsidR="006C7461" w:rsidRDefault="006C74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34B769F"/>
    <w:multiLevelType w:val="hybridMultilevel"/>
    <w:tmpl w:val="988006D6"/>
    <w:lvl w:ilvl="0" w:tplc="859C513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EE05885"/>
    <w:multiLevelType w:val="hybridMultilevel"/>
    <w:tmpl w:val="3AECB894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469"/>
    <w:multiLevelType w:val="hybridMultilevel"/>
    <w:tmpl w:val="1B026752"/>
    <w:lvl w:ilvl="0" w:tplc="859C51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4AC51C8E"/>
    <w:multiLevelType w:val="hybridMultilevel"/>
    <w:tmpl w:val="A6CE9FA2"/>
    <w:lvl w:ilvl="0" w:tplc="4F468A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517B14A9"/>
    <w:multiLevelType w:val="hybridMultilevel"/>
    <w:tmpl w:val="ACE8F464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563A30C1"/>
    <w:multiLevelType w:val="hybridMultilevel"/>
    <w:tmpl w:val="821623CE"/>
    <w:lvl w:ilvl="0" w:tplc="E8B60C8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8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0" w15:restartNumberingAfterBreak="0">
    <w:nsid w:val="60AA2C98"/>
    <w:multiLevelType w:val="hybridMultilevel"/>
    <w:tmpl w:val="1358946C"/>
    <w:lvl w:ilvl="0" w:tplc="E3B67C0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2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6" w15:restartNumberingAfterBreak="0">
    <w:nsid w:val="6C315C8E"/>
    <w:multiLevelType w:val="hybridMultilevel"/>
    <w:tmpl w:val="EB4C7190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71BA3ABB"/>
    <w:multiLevelType w:val="hybridMultilevel"/>
    <w:tmpl w:val="C67E5320"/>
    <w:lvl w:ilvl="0" w:tplc="486A6D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67933400">
    <w:abstractNumId w:val="0"/>
  </w:num>
  <w:num w:numId="2" w16cid:durableId="1461071995">
    <w:abstractNumId w:val="12"/>
  </w:num>
  <w:num w:numId="3" w16cid:durableId="285816612">
    <w:abstractNumId w:val="31"/>
  </w:num>
  <w:num w:numId="4" w16cid:durableId="422537045">
    <w:abstractNumId w:val="27"/>
  </w:num>
  <w:num w:numId="5" w16cid:durableId="1290745797">
    <w:abstractNumId w:val="19"/>
  </w:num>
  <w:num w:numId="6" w16cid:durableId="1473451133">
    <w:abstractNumId w:val="15"/>
  </w:num>
  <w:num w:numId="7" w16cid:durableId="778376294">
    <w:abstractNumId w:val="13"/>
  </w:num>
  <w:num w:numId="8" w16cid:durableId="239798363">
    <w:abstractNumId w:val="33"/>
  </w:num>
  <w:num w:numId="9" w16cid:durableId="1860780254">
    <w:abstractNumId w:val="11"/>
  </w:num>
  <w:num w:numId="10" w16cid:durableId="1922368279">
    <w:abstractNumId w:val="2"/>
  </w:num>
  <w:num w:numId="11" w16cid:durableId="1777167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108368">
    <w:abstractNumId w:val="7"/>
  </w:num>
  <w:num w:numId="13" w16cid:durableId="801462674">
    <w:abstractNumId w:val="35"/>
  </w:num>
  <w:num w:numId="14" w16cid:durableId="5429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041973">
    <w:abstractNumId w:val="6"/>
  </w:num>
  <w:num w:numId="16" w16cid:durableId="1564869292">
    <w:abstractNumId w:val="21"/>
  </w:num>
  <w:num w:numId="17" w16cid:durableId="1314136877">
    <w:abstractNumId w:val="16"/>
  </w:num>
  <w:num w:numId="18" w16cid:durableId="1129056574">
    <w:abstractNumId w:val="32"/>
  </w:num>
  <w:num w:numId="19" w16cid:durableId="84500793">
    <w:abstractNumId w:val="34"/>
  </w:num>
  <w:num w:numId="20" w16cid:durableId="463617846">
    <w:abstractNumId w:val="29"/>
  </w:num>
  <w:num w:numId="21" w16cid:durableId="1938633806">
    <w:abstractNumId w:val="18"/>
  </w:num>
  <w:num w:numId="22" w16cid:durableId="1777821618">
    <w:abstractNumId w:val="5"/>
  </w:num>
  <w:num w:numId="23" w16cid:durableId="1926109748">
    <w:abstractNumId w:val="28"/>
  </w:num>
  <w:num w:numId="24" w16cid:durableId="657423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77866">
    <w:abstractNumId w:val="4"/>
  </w:num>
  <w:num w:numId="26" w16cid:durableId="1059479067">
    <w:abstractNumId w:val="26"/>
  </w:num>
  <w:num w:numId="27" w16cid:durableId="1389720366">
    <w:abstractNumId w:val="23"/>
  </w:num>
  <w:num w:numId="28" w16cid:durableId="1244756373">
    <w:abstractNumId w:val="14"/>
  </w:num>
  <w:num w:numId="29" w16cid:durableId="1381399395">
    <w:abstractNumId w:val="37"/>
  </w:num>
  <w:num w:numId="30" w16cid:durableId="517931584">
    <w:abstractNumId w:val="36"/>
  </w:num>
  <w:num w:numId="31" w16cid:durableId="1610044347">
    <w:abstractNumId w:val="20"/>
  </w:num>
  <w:num w:numId="32" w16cid:durableId="278806639">
    <w:abstractNumId w:val="10"/>
  </w:num>
  <w:num w:numId="33" w16cid:durableId="1686709774">
    <w:abstractNumId w:val="25"/>
  </w:num>
  <w:num w:numId="34" w16cid:durableId="2097821433">
    <w:abstractNumId w:val="30"/>
  </w:num>
  <w:num w:numId="35" w16cid:durableId="710770630">
    <w:abstractNumId w:val="22"/>
  </w:num>
  <w:num w:numId="36" w16cid:durableId="1087530835">
    <w:abstractNumId w:val="22"/>
  </w:num>
  <w:num w:numId="37" w16cid:durableId="983050835">
    <w:abstractNumId w:val="24"/>
  </w:num>
  <w:num w:numId="38" w16cid:durableId="627014134">
    <w:abstractNumId w:val="38"/>
  </w:num>
  <w:num w:numId="39" w16cid:durableId="372846436">
    <w:abstractNumId w:val="17"/>
  </w:num>
  <w:num w:numId="40" w16cid:durableId="792137288">
    <w:abstractNumId w:val="3"/>
  </w:num>
  <w:num w:numId="41" w16cid:durableId="21099608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2D9A"/>
    <w:rsid w:val="00004D7A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74B6E"/>
    <w:rsid w:val="00081F81"/>
    <w:rsid w:val="00092D4F"/>
    <w:rsid w:val="0009368E"/>
    <w:rsid w:val="000A023B"/>
    <w:rsid w:val="000B0D9C"/>
    <w:rsid w:val="000B358C"/>
    <w:rsid w:val="000B4ED6"/>
    <w:rsid w:val="000C05BB"/>
    <w:rsid w:val="000C150E"/>
    <w:rsid w:val="000C5A10"/>
    <w:rsid w:val="000C634F"/>
    <w:rsid w:val="000C7677"/>
    <w:rsid w:val="000D02C6"/>
    <w:rsid w:val="000D576E"/>
    <w:rsid w:val="000E0880"/>
    <w:rsid w:val="000E59FB"/>
    <w:rsid w:val="000F0E5D"/>
    <w:rsid w:val="000F406C"/>
    <w:rsid w:val="00112339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6DF9"/>
    <w:rsid w:val="00157C1C"/>
    <w:rsid w:val="00162245"/>
    <w:rsid w:val="001652D3"/>
    <w:rsid w:val="0017165B"/>
    <w:rsid w:val="00175C9B"/>
    <w:rsid w:val="00176E40"/>
    <w:rsid w:val="001772B0"/>
    <w:rsid w:val="00182C0C"/>
    <w:rsid w:val="00191C86"/>
    <w:rsid w:val="00197EDC"/>
    <w:rsid w:val="001B10D6"/>
    <w:rsid w:val="001B2189"/>
    <w:rsid w:val="001B2BCA"/>
    <w:rsid w:val="001B5A68"/>
    <w:rsid w:val="001C660E"/>
    <w:rsid w:val="001D2AC2"/>
    <w:rsid w:val="001D2E30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37C49"/>
    <w:rsid w:val="002451F9"/>
    <w:rsid w:val="00255E38"/>
    <w:rsid w:val="002570B7"/>
    <w:rsid w:val="0025732F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B52FB"/>
    <w:rsid w:val="002C0AEA"/>
    <w:rsid w:val="002C3267"/>
    <w:rsid w:val="002C3DF5"/>
    <w:rsid w:val="002E1359"/>
    <w:rsid w:val="002F098B"/>
    <w:rsid w:val="002F1EBA"/>
    <w:rsid w:val="002F5F38"/>
    <w:rsid w:val="002F6F39"/>
    <w:rsid w:val="00300884"/>
    <w:rsid w:val="00301ECF"/>
    <w:rsid w:val="00306451"/>
    <w:rsid w:val="00307393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01E6"/>
    <w:rsid w:val="00384DC7"/>
    <w:rsid w:val="003901DB"/>
    <w:rsid w:val="003961DC"/>
    <w:rsid w:val="003A440A"/>
    <w:rsid w:val="003A5859"/>
    <w:rsid w:val="003A79EC"/>
    <w:rsid w:val="003B000F"/>
    <w:rsid w:val="003B0151"/>
    <w:rsid w:val="003C0615"/>
    <w:rsid w:val="003C0D1D"/>
    <w:rsid w:val="003C2CE3"/>
    <w:rsid w:val="003D0315"/>
    <w:rsid w:val="003D1309"/>
    <w:rsid w:val="003D3F7D"/>
    <w:rsid w:val="003D7227"/>
    <w:rsid w:val="003E7FC6"/>
    <w:rsid w:val="003F33C3"/>
    <w:rsid w:val="00403D43"/>
    <w:rsid w:val="0040605B"/>
    <w:rsid w:val="004127CF"/>
    <w:rsid w:val="00412AEB"/>
    <w:rsid w:val="0041442B"/>
    <w:rsid w:val="0041514A"/>
    <w:rsid w:val="00424F7B"/>
    <w:rsid w:val="00426ECF"/>
    <w:rsid w:val="00432782"/>
    <w:rsid w:val="00445C24"/>
    <w:rsid w:val="004471DD"/>
    <w:rsid w:val="00447A0E"/>
    <w:rsid w:val="00450E5D"/>
    <w:rsid w:val="0045511C"/>
    <w:rsid w:val="0046093B"/>
    <w:rsid w:val="00462781"/>
    <w:rsid w:val="0046437A"/>
    <w:rsid w:val="00465BE9"/>
    <w:rsid w:val="00466884"/>
    <w:rsid w:val="00467EE9"/>
    <w:rsid w:val="004708EC"/>
    <w:rsid w:val="00473265"/>
    <w:rsid w:val="00474795"/>
    <w:rsid w:val="00481E29"/>
    <w:rsid w:val="00485C57"/>
    <w:rsid w:val="00495DED"/>
    <w:rsid w:val="004A3A85"/>
    <w:rsid w:val="004B0846"/>
    <w:rsid w:val="004C0358"/>
    <w:rsid w:val="004C5843"/>
    <w:rsid w:val="004C740D"/>
    <w:rsid w:val="004E3E61"/>
    <w:rsid w:val="004E48F8"/>
    <w:rsid w:val="004F3D48"/>
    <w:rsid w:val="004F40CB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1246"/>
    <w:rsid w:val="00523086"/>
    <w:rsid w:val="00524BEE"/>
    <w:rsid w:val="00525DFE"/>
    <w:rsid w:val="005411C5"/>
    <w:rsid w:val="00544055"/>
    <w:rsid w:val="00544590"/>
    <w:rsid w:val="00546665"/>
    <w:rsid w:val="005475C5"/>
    <w:rsid w:val="00552DAE"/>
    <w:rsid w:val="0055594C"/>
    <w:rsid w:val="00555991"/>
    <w:rsid w:val="00561554"/>
    <w:rsid w:val="005623CD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8F9"/>
    <w:rsid w:val="005A297C"/>
    <w:rsid w:val="005A570D"/>
    <w:rsid w:val="005B36A1"/>
    <w:rsid w:val="005C62ED"/>
    <w:rsid w:val="005D1DC6"/>
    <w:rsid w:val="005D7038"/>
    <w:rsid w:val="005D779D"/>
    <w:rsid w:val="005E06F5"/>
    <w:rsid w:val="005E22B1"/>
    <w:rsid w:val="005F0B45"/>
    <w:rsid w:val="005F7567"/>
    <w:rsid w:val="00634CA8"/>
    <w:rsid w:val="00652F42"/>
    <w:rsid w:val="006574E5"/>
    <w:rsid w:val="0066179F"/>
    <w:rsid w:val="006655B4"/>
    <w:rsid w:val="00674F37"/>
    <w:rsid w:val="00680CE8"/>
    <w:rsid w:val="00681140"/>
    <w:rsid w:val="00681E68"/>
    <w:rsid w:val="00684D28"/>
    <w:rsid w:val="00694191"/>
    <w:rsid w:val="006A13C1"/>
    <w:rsid w:val="006A655C"/>
    <w:rsid w:val="006B0F3F"/>
    <w:rsid w:val="006B4C95"/>
    <w:rsid w:val="006C00A1"/>
    <w:rsid w:val="006C5DE8"/>
    <w:rsid w:val="006C7461"/>
    <w:rsid w:val="006D0657"/>
    <w:rsid w:val="006D7720"/>
    <w:rsid w:val="006E2E4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2CB7"/>
    <w:rsid w:val="007562EA"/>
    <w:rsid w:val="00770651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D634F"/>
    <w:rsid w:val="007E43FE"/>
    <w:rsid w:val="007F0CF5"/>
    <w:rsid w:val="007F1021"/>
    <w:rsid w:val="007F65D8"/>
    <w:rsid w:val="007F6DAD"/>
    <w:rsid w:val="0080522B"/>
    <w:rsid w:val="008068B9"/>
    <w:rsid w:val="00807A63"/>
    <w:rsid w:val="008108D3"/>
    <w:rsid w:val="00812C7E"/>
    <w:rsid w:val="00817ACA"/>
    <w:rsid w:val="00820F81"/>
    <w:rsid w:val="00825B69"/>
    <w:rsid w:val="0083207C"/>
    <w:rsid w:val="00834E67"/>
    <w:rsid w:val="0084190F"/>
    <w:rsid w:val="008429FD"/>
    <w:rsid w:val="00845197"/>
    <w:rsid w:val="00857541"/>
    <w:rsid w:val="008628A1"/>
    <w:rsid w:val="0086723D"/>
    <w:rsid w:val="00871443"/>
    <w:rsid w:val="00874153"/>
    <w:rsid w:val="00877DB9"/>
    <w:rsid w:val="008806D9"/>
    <w:rsid w:val="00884C5B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36FC"/>
    <w:rsid w:val="008E50E3"/>
    <w:rsid w:val="008E639A"/>
    <w:rsid w:val="008F607F"/>
    <w:rsid w:val="008F7541"/>
    <w:rsid w:val="009044CF"/>
    <w:rsid w:val="009114EF"/>
    <w:rsid w:val="009127FC"/>
    <w:rsid w:val="00920BA9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86EDA"/>
    <w:rsid w:val="00990FE8"/>
    <w:rsid w:val="00991275"/>
    <w:rsid w:val="00992A21"/>
    <w:rsid w:val="00992BE0"/>
    <w:rsid w:val="009957F3"/>
    <w:rsid w:val="009B00B2"/>
    <w:rsid w:val="009D132A"/>
    <w:rsid w:val="009E1733"/>
    <w:rsid w:val="009E55FD"/>
    <w:rsid w:val="009F0294"/>
    <w:rsid w:val="009F543D"/>
    <w:rsid w:val="009F6D67"/>
    <w:rsid w:val="00A01BE1"/>
    <w:rsid w:val="00A033A0"/>
    <w:rsid w:val="00A03D5D"/>
    <w:rsid w:val="00A04B14"/>
    <w:rsid w:val="00A24293"/>
    <w:rsid w:val="00A31763"/>
    <w:rsid w:val="00A550D4"/>
    <w:rsid w:val="00A57FDE"/>
    <w:rsid w:val="00A6457B"/>
    <w:rsid w:val="00A7063C"/>
    <w:rsid w:val="00A711CB"/>
    <w:rsid w:val="00A7314A"/>
    <w:rsid w:val="00A82494"/>
    <w:rsid w:val="00A928CD"/>
    <w:rsid w:val="00A92DF4"/>
    <w:rsid w:val="00A95EA3"/>
    <w:rsid w:val="00AA65EC"/>
    <w:rsid w:val="00AB2096"/>
    <w:rsid w:val="00AC1AE3"/>
    <w:rsid w:val="00AC63B4"/>
    <w:rsid w:val="00AC6DA0"/>
    <w:rsid w:val="00AD6C13"/>
    <w:rsid w:val="00AE2C10"/>
    <w:rsid w:val="00AE344E"/>
    <w:rsid w:val="00AE52CD"/>
    <w:rsid w:val="00AE6462"/>
    <w:rsid w:val="00AF0BE4"/>
    <w:rsid w:val="00AF11AC"/>
    <w:rsid w:val="00AF1213"/>
    <w:rsid w:val="00AF2812"/>
    <w:rsid w:val="00AF7FA7"/>
    <w:rsid w:val="00B03F90"/>
    <w:rsid w:val="00B06285"/>
    <w:rsid w:val="00B0735A"/>
    <w:rsid w:val="00B1721C"/>
    <w:rsid w:val="00B2762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2045"/>
    <w:rsid w:val="00B65A0D"/>
    <w:rsid w:val="00B721EC"/>
    <w:rsid w:val="00B8021B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63AB"/>
    <w:rsid w:val="00BD7751"/>
    <w:rsid w:val="00BD7BA6"/>
    <w:rsid w:val="00BD7EBC"/>
    <w:rsid w:val="00BE3FBF"/>
    <w:rsid w:val="00BE7C73"/>
    <w:rsid w:val="00BF20DE"/>
    <w:rsid w:val="00C0068B"/>
    <w:rsid w:val="00C01EF2"/>
    <w:rsid w:val="00C025B1"/>
    <w:rsid w:val="00C02F56"/>
    <w:rsid w:val="00C033E3"/>
    <w:rsid w:val="00C10373"/>
    <w:rsid w:val="00C108C0"/>
    <w:rsid w:val="00C12088"/>
    <w:rsid w:val="00C13231"/>
    <w:rsid w:val="00C176BD"/>
    <w:rsid w:val="00C4199B"/>
    <w:rsid w:val="00C54F39"/>
    <w:rsid w:val="00C712C5"/>
    <w:rsid w:val="00C86450"/>
    <w:rsid w:val="00C92B4A"/>
    <w:rsid w:val="00C92D87"/>
    <w:rsid w:val="00C935F1"/>
    <w:rsid w:val="00CC0367"/>
    <w:rsid w:val="00CC5E3E"/>
    <w:rsid w:val="00CC7591"/>
    <w:rsid w:val="00CD03D8"/>
    <w:rsid w:val="00CD0C33"/>
    <w:rsid w:val="00CD1DA8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7E8"/>
    <w:rsid w:val="00D02EB7"/>
    <w:rsid w:val="00D11719"/>
    <w:rsid w:val="00D11FFE"/>
    <w:rsid w:val="00D22238"/>
    <w:rsid w:val="00D2515D"/>
    <w:rsid w:val="00D25162"/>
    <w:rsid w:val="00D309D4"/>
    <w:rsid w:val="00D32706"/>
    <w:rsid w:val="00D41532"/>
    <w:rsid w:val="00D41997"/>
    <w:rsid w:val="00D44021"/>
    <w:rsid w:val="00D65168"/>
    <w:rsid w:val="00D6555F"/>
    <w:rsid w:val="00D670F7"/>
    <w:rsid w:val="00D67B6C"/>
    <w:rsid w:val="00D707E6"/>
    <w:rsid w:val="00D766F9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2DA3"/>
    <w:rsid w:val="00DC3C24"/>
    <w:rsid w:val="00DD53D7"/>
    <w:rsid w:val="00DE54DA"/>
    <w:rsid w:val="00DF18A7"/>
    <w:rsid w:val="00DF1A29"/>
    <w:rsid w:val="00DF4F75"/>
    <w:rsid w:val="00DF5508"/>
    <w:rsid w:val="00E04EC5"/>
    <w:rsid w:val="00E05CEC"/>
    <w:rsid w:val="00E05FAE"/>
    <w:rsid w:val="00E07DD3"/>
    <w:rsid w:val="00E128E0"/>
    <w:rsid w:val="00E13E5A"/>
    <w:rsid w:val="00E2060D"/>
    <w:rsid w:val="00E2430E"/>
    <w:rsid w:val="00E31566"/>
    <w:rsid w:val="00E37D03"/>
    <w:rsid w:val="00E41959"/>
    <w:rsid w:val="00E57322"/>
    <w:rsid w:val="00E62F93"/>
    <w:rsid w:val="00E64827"/>
    <w:rsid w:val="00E7252D"/>
    <w:rsid w:val="00E80529"/>
    <w:rsid w:val="00E907BC"/>
    <w:rsid w:val="00E9248E"/>
    <w:rsid w:val="00EA465F"/>
    <w:rsid w:val="00EA58F9"/>
    <w:rsid w:val="00EB052C"/>
    <w:rsid w:val="00EB7C0C"/>
    <w:rsid w:val="00EC185B"/>
    <w:rsid w:val="00EC2AAE"/>
    <w:rsid w:val="00EC39F1"/>
    <w:rsid w:val="00EC6F63"/>
    <w:rsid w:val="00ED1FE5"/>
    <w:rsid w:val="00ED41B6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3F40"/>
    <w:rsid w:val="00EF69BC"/>
    <w:rsid w:val="00F050A1"/>
    <w:rsid w:val="00F14B6F"/>
    <w:rsid w:val="00F201F6"/>
    <w:rsid w:val="00F20371"/>
    <w:rsid w:val="00F23A80"/>
    <w:rsid w:val="00F26A09"/>
    <w:rsid w:val="00F311D8"/>
    <w:rsid w:val="00F31386"/>
    <w:rsid w:val="00F32AC1"/>
    <w:rsid w:val="00F37D19"/>
    <w:rsid w:val="00F37E17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5F0B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1237F0D4"/>
    <w:rsid w:val="15702028"/>
    <w:rsid w:val="22734FE0"/>
    <w:rsid w:val="28764090"/>
    <w:rsid w:val="2AF51010"/>
    <w:rsid w:val="34647469"/>
    <w:rsid w:val="45AFB931"/>
    <w:rsid w:val="4E5A47CB"/>
    <w:rsid w:val="51A6CFC8"/>
    <w:rsid w:val="6007744F"/>
    <w:rsid w:val="656D257D"/>
    <w:rsid w:val="71EF90AB"/>
    <w:rsid w:val="741FCD32"/>
    <w:rsid w:val="7F67C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7" ma:contentTypeDescription="Opret et nyt dokument." ma:contentTypeScope="" ma:versionID="f1a041bbd3f098504a586e5a1715cf79">
  <xsd:schema xmlns:xsd="http://www.w3.org/2001/XMLSchema" xmlns:xs="http://www.w3.org/2001/XMLSchema" xmlns:p="http://schemas.microsoft.com/office/2006/metadata/properties" xmlns:ns2="1e6ca8bb-f1fe-44f5-83ac-74a0d52939c9" xmlns:ns3="cb9af098-3677-404b-9358-4171cfce8a51" targetNamespace="http://schemas.microsoft.com/office/2006/metadata/properties" ma:root="true" ma:fieldsID="a6d93d01a0ffd394353ecf30c09c47f8" ns2:_="" ns3:_="">
    <xsd:import namespace="1e6ca8bb-f1fe-44f5-83ac-74a0d52939c9"/>
    <xsd:import namespace="cb9af098-3677-404b-9358-4171cfce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f098-3677-404b-9358-4171cfce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6090-158F-4569-835C-70C6A1DC3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799E3-B211-4B2E-A41A-35F81881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7E03E-EC33-4385-89DF-6A9811C8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cb9af098-3677-404b-9358-4171cfce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D2411-1623-444C-8D05-94A6579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Bjarke Madsbøll</cp:lastModifiedBy>
  <cp:revision>6</cp:revision>
  <cp:lastPrinted>2019-05-28T13:46:00Z</cp:lastPrinted>
  <dcterms:created xsi:type="dcterms:W3CDTF">2023-09-08T10:34:00Z</dcterms:created>
  <dcterms:modified xsi:type="dcterms:W3CDTF">2023-1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